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0A11" w:rsidRPr="00BD44B6" w:rsidTr="007D0A11">
        <w:tc>
          <w:tcPr>
            <w:tcW w:w="5471" w:type="dxa"/>
          </w:tcPr>
          <w:p w:rsidR="007D0A11" w:rsidRPr="00BD44B6" w:rsidRDefault="007D0A11" w:rsidP="007D0A11">
            <w:pPr>
              <w:pStyle w:val="RSKRbeteckning"/>
              <w:spacing w:before="240"/>
            </w:pPr>
            <w:r w:rsidRPr="00BD44B6">
              <w:t>Riksdagsskrivelse</w:t>
            </w:r>
          </w:p>
          <w:p w:rsidR="007D0A11" w:rsidRPr="00BD44B6" w:rsidRDefault="007D0A11" w:rsidP="007D0A11">
            <w:pPr>
              <w:pStyle w:val="RSKRbeteckning"/>
            </w:pPr>
            <w:r w:rsidRPr="00BD44B6">
              <w:t>2019/20:103</w:t>
            </w:r>
          </w:p>
        </w:tc>
        <w:tc>
          <w:tcPr>
            <w:tcW w:w="2551" w:type="dxa"/>
          </w:tcPr>
          <w:p w:rsidR="007D0A11" w:rsidRPr="00BD44B6" w:rsidRDefault="007D0A11" w:rsidP="007D0A11">
            <w:pPr>
              <w:jc w:val="right"/>
            </w:pPr>
          </w:p>
        </w:tc>
      </w:tr>
      <w:tr w:rsidR="007D0A11" w:rsidRPr="00BD44B6" w:rsidTr="007D0A1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D0A11" w:rsidRPr="00BD44B6" w:rsidRDefault="007D0A11" w:rsidP="007D0A11">
            <w:pPr>
              <w:rPr>
                <w:sz w:val="10"/>
              </w:rPr>
            </w:pPr>
          </w:p>
        </w:tc>
      </w:tr>
    </w:tbl>
    <w:p w:rsidR="005E6CE0" w:rsidRPr="00BD44B6" w:rsidRDefault="005E6CE0" w:rsidP="007D0A11"/>
    <w:p w:rsidR="007D0A11" w:rsidRPr="00BD44B6" w:rsidRDefault="007D0A11" w:rsidP="007D0A11">
      <w:pPr>
        <w:pStyle w:val="Mottagare1"/>
      </w:pPr>
      <w:r w:rsidRPr="00BD44B6">
        <w:t>Regeringen</w:t>
      </w:r>
    </w:p>
    <w:p w:rsidR="007D0A11" w:rsidRPr="00BD44B6" w:rsidRDefault="007D0A11" w:rsidP="007D0A11">
      <w:pPr>
        <w:pStyle w:val="Mottagare2"/>
      </w:pPr>
      <w:r w:rsidRPr="00BD44B6">
        <w:t>Justitiedepartementet</w:t>
      </w:r>
    </w:p>
    <w:p w:rsidR="007D0A11" w:rsidRPr="00BD44B6" w:rsidRDefault="007D0A11" w:rsidP="007D0A11">
      <w:r w:rsidRPr="00BD44B6">
        <w:t>Med överlämnande av justitieutskottets betänkande 2019/20:JuU1 Utgiftsområde 4 Rättsväsendet får jag anmäla att riksdagen denna dag bifallit utskottets förslag till riksdagsbeslut.</w:t>
      </w:r>
    </w:p>
    <w:p w:rsidR="007D0A11" w:rsidRPr="00BD44B6" w:rsidRDefault="007D0A11" w:rsidP="007D0A11">
      <w:pPr>
        <w:pStyle w:val="Stockholm"/>
      </w:pPr>
      <w:r w:rsidRPr="00BD44B6">
        <w:t>Stockholm den 11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0A11" w:rsidRPr="00BD44B6" w:rsidTr="007D0A11">
        <w:tc>
          <w:tcPr>
            <w:tcW w:w="3628" w:type="dxa"/>
          </w:tcPr>
          <w:p w:rsidR="007D0A11" w:rsidRPr="00BD44B6" w:rsidRDefault="007D0A11" w:rsidP="007D0A11">
            <w:pPr>
              <w:pStyle w:val="AvsTalman"/>
            </w:pPr>
            <w:r w:rsidRPr="00BD44B6">
              <w:t>Andreas Norlén</w:t>
            </w:r>
          </w:p>
        </w:tc>
        <w:tc>
          <w:tcPr>
            <w:tcW w:w="3628" w:type="dxa"/>
          </w:tcPr>
          <w:p w:rsidR="007D0A11" w:rsidRPr="00BD44B6" w:rsidRDefault="007D0A11" w:rsidP="007D0A11">
            <w:pPr>
              <w:pStyle w:val="AvsTjnsteman"/>
            </w:pPr>
            <w:r w:rsidRPr="00BD44B6">
              <w:t>Claes Mårtensson</w:t>
            </w:r>
          </w:p>
        </w:tc>
      </w:tr>
    </w:tbl>
    <w:p w:rsidR="007D0A11" w:rsidRPr="00BD44B6" w:rsidRDefault="007D0A11" w:rsidP="007D0A11"/>
    <w:sectPr w:rsidR="007D0A11" w:rsidRPr="00BD44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65C" w:rsidRPr="00BD44B6" w:rsidRDefault="001D065C" w:rsidP="002C3923">
      <w:r w:rsidRPr="00BD44B6">
        <w:separator/>
      </w:r>
    </w:p>
  </w:endnote>
  <w:endnote w:type="continuationSeparator" w:id="0">
    <w:p w:rsidR="001D065C" w:rsidRPr="00BD44B6" w:rsidRDefault="001D065C" w:rsidP="002C3923">
      <w:r w:rsidRPr="00BD44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65C" w:rsidRPr="00BD44B6" w:rsidRDefault="001D065C" w:rsidP="002C3923">
      <w:r w:rsidRPr="00BD44B6">
        <w:separator/>
      </w:r>
    </w:p>
  </w:footnote>
  <w:footnote w:type="continuationSeparator" w:id="0">
    <w:p w:rsidR="001D065C" w:rsidRPr="00BD44B6" w:rsidRDefault="001D065C" w:rsidP="002C3923">
      <w:r w:rsidRPr="00BD44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D44B6" w:rsidRDefault="00737FBF">
    <w:pPr>
      <w:pStyle w:val="Sidhuvud"/>
    </w:pPr>
    <w:r w:rsidRPr="00BD44B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065C"/>
    <w:rsid w:val="001E5A37"/>
    <w:rsid w:val="001F0216"/>
    <w:rsid w:val="001F3469"/>
    <w:rsid w:val="00227579"/>
    <w:rsid w:val="00236D77"/>
    <w:rsid w:val="002421B8"/>
    <w:rsid w:val="002512A9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0A11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44B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4ABC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6A1E449-6586-4C12-9A97-6F5A72A2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33124-40AB-4928-AD99-D9C4E87C3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1T16:11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1</vt:lpwstr>
  </property>
  <property fmtid="{D5CDD505-2E9C-101B-9397-08002B2CF9AE}" pid="6" name="DatumIText">
    <vt:lpwstr>den 11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</vt:lpwstr>
  </property>
  <property fmtid="{D5CDD505-2E9C-101B-9397-08002B2CF9AE}" pid="18" name="RefRubrik">
    <vt:lpwstr>Utgiftsområde 4 Rättsväse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